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12" w:rsidRPr="009E5FF2" w:rsidRDefault="00ED49C9" w:rsidP="002D6FE0">
      <w:pPr>
        <w:tabs>
          <w:tab w:val="left" w:pos="1230"/>
          <w:tab w:val="center" w:pos="5233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u w:val="single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469</wp:posOffset>
            </wp:positionH>
            <wp:positionV relativeFrom="paragraph">
              <wp:posOffset>-55764</wp:posOffset>
            </wp:positionV>
            <wp:extent cx="1476375" cy="1082675"/>
            <wp:effectExtent l="0" t="0" r="9525" b="3175"/>
            <wp:wrapTight wrapText="bothSides">
              <wp:wrapPolygon edited="0">
                <wp:start x="0" y="0"/>
                <wp:lineTo x="0" y="21283"/>
                <wp:lineTo x="21461" y="21283"/>
                <wp:lineTo x="21461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12" w:rsidRPr="009E5FF2">
        <w:rPr>
          <w:rFonts w:ascii="Arial" w:hAnsi="Arial" w:cs="Arial"/>
          <w:b/>
          <w:sz w:val="28"/>
          <w:szCs w:val="28"/>
          <w:u w:val="single"/>
        </w:rPr>
        <w:t>CATHOLIC DIOCESE OF BALLARAT FOUNDATION</w:t>
      </w:r>
    </w:p>
    <w:p w:rsidR="000B1A5D" w:rsidRDefault="00E563B5" w:rsidP="002D6FE0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5FF2">
        <w:rPr>
          <w:rFonts w:ascii="Arial" w:hAnsi="Arial" w:cs="Arial"/>
          <w:b/>
          <w:sz w:val="28"/>
          <w:szCs w:val="28"/>
          <w:u w:val="single"/>
        </w:rPr>
        <w:t xml:space="preserve">GENERAL </w:t>
      </w:r>
      <w:r w:rsidR="00732936" w:rsidRPr="009E5FF2">
        <w:rPr>
          <w:rFonts w:ascii="Arial" w:hAnsi="Arial" w:cs="Arial"/>
          <w:b/>
          <w:sz w:val="28"/>
          <w:szCs w:val="28"/>
          <w:u w:val="single"/>
        </w:rPr>
        <w:t>GRANTS APPLICATION FORM</w:t>
      </w:r>
    </w:p>
    <w:p w:rsidR="00C148F0" w:rsidRPr="001F7616" w:rsidRDefault="00C148F0" w:rsidP="002D6FE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2A8B" w:rsidRPr="001F7616" w:rsidTr="001F7616">
        <w:tc>
          <w:tcPr>
            <w:tcW w:w="10598" w:type="dxa"/>
            <w:shd w:val="clear" w:color="auto" w:fill="D9D9D9"/>
          </w:tcPr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ORGANISATION DETAILS</w:t>
            </w:r>
          </w:p>
        </w:tc>
      </w:tr>
      <w:tr w:rsidR="000E2A8B" w:rsidRPr="001F7616" w:rsidTr="001F7616">
        <w:tc>
          <w:tcPr>
            <w:tcW w:w="10598" w:type="dxa"/>
            <w:shd w:val="clear" w:color="auto" w:fill="auto"/>
          </w:tcPr>
          <w:p w:rsidR="003E5E1F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ORGANISATION NAME:</w:t>
            </w:r>
          </w:p>
          <w:p w:rsidR="003E5E1F" w:rsidRDefault="006876F9" w:rsidP="006876F9">
            <w:pPr>
              <w:tabs>
                <w:tab w:val="left" w:pos="2010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6876F9" w:rsidRPr="001F7616" w:rsidRDefault="006876F9" w:rsidP="006876F9">
            <w:pPr>
              <w:tabs>
                <w:tab w:val="left" w:pos="2010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2A8B" w:rsidRPr="001F7616" w:rsidTr="001F7616">
        <w:tc>
          <w:tcPr>
            <w:tcW w:w="10598" w:type="dxa"/>
            <w:shd w:val="clear" w:color="auto" w:fill="auto"/>
          </w:tcPr>
          <w:p w:rsidR="00274270" w:rsidRPr="001F7616" w:rsidRDefault="00274270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AUSTRALIAN BUSINESS NUMBER (ABN):</w:t>
            </w:r>
          </w:p>
          <w:p w:rsidR="000E2A8B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6876F9" w:rsidRPr="001F7616" w:rsidRDefault="006876F9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2A8B" w:rsidRPr="001F7616" w:rsidTr="001F7616">
        <w:tc>
          <w:tcPr>
            <w:tcW w:w="10598" w:type="dxa"/>
            <w:shd w:val="clear" w:color="auto" w:fill="auto"/>
          </w:tcPr>
          <w:p w:rsidR="00274270" w:rsidRPr="001F7616" w:rsidRDefault="00274270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POSTAL ADDRESS:</w:t>
            </w:r>
          </w:p>
          <w:p w:rsidR="000E2A8B" w:rsidRDefault="000E2A8B" w:rsidP="001F7616">
            <w:pPr>
              <w:spacing w:before="120" w:after="0" w:line="240" w:lineRule="auto"/>
              <w:ind w:left="1440"/>
              <w:rPr>
                <w:rFonts w:ascii="Arial" w:hAnsi="Arial" w:cs="Arial"/>
                <w:b/>
              </w:rPr>
            </w:pPr>
          </w:p>
          <w:p w:rsidR="006876F9" w:rsidRPr="001F7616" w:rsidRDefault="006876F9" w:rsidP="001F7616">
            <w:pPr>
              <w:spacing w:before="120" w:after="0" w:line="240" w:lineRule="auto"/>
              <w:ind w:left="1440"/>
              <w:rPr>
                <w:rFonts w:ascii="Arial" w:hAnsi="Arial" w:cs="Arial"/>
                <w:b/>
              </w:rPr>
            </w:pPr>
          </w:p>
          <w:p w:rsidR="002415DE" w:rsidRPr="001F7616" w:rsidRDefault="009F47E2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SUBURB</w:t>
            </w:r>
            <w:r w:rsidR="00D8261B" w:rsidRPr="001F7616">
              <w:rPr>
                <w:rFonts w:ascii="Arial" w:hAnsi="Arial" w:cs="Arial"/>
                <w:b/>
              </w:rPr>
              <w:t>/TOWN</w:t>
            </w:r>
            <w:r w:rsidRPr="001F7616">
              <w:rPr>
                <w:rFonts w:ascii="Arial" w:hAnsi="Arial" w:cs="Arial"/>
                <w:b/>
              </w:rPr>
              <w:t xml:space="preserve">:                                      </w:t>
            </w:r>
            <w:r w:rsidR="00243DD3" w:rsidRPr="001F7616">
              <w:rPr>
                <w:rFonts w:ascii="Arial" w:hAnsi="Arial" w:cs="Arial"/>
                <w:b/>
              </w:rPr>
              <w:t xml:space="preserve">  </w:t>
            </w:r>
            <w:r w:rsidRPr="001F7616">
              <w:rPr>
                <w:rFonts w:ascii="Arial" w:hAnsi="Arial" w:cs="Arial"/>
                <w:b/>
              </w:rPr>
              <w:t xml:space="preserve">   STATE:                                  POSTCODE:</w:t>
            </w:r>
          </w:p>
          <w:p w:rsidR="009F47E2" w:rsidRDefault="009F47E2" w:rsidP="001F7616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6876F9" w:rsidRPr="001F7616" w:rsidRDefault="006876F9" w:rsidP="001F7616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0B1A5D" w:rsidRPr="001F7616" w:rsidTr="001F7616">
        <w:tc>
          <w:tcPr>
            <w:tcW w:w="10598" w:type="dxa"/>
            <w:shd w:val="clear" w:color="auto" w:fill="auto"/>
          </w:tcPr>
          <w:p w:rsidR="000B1A5D" w:rsidRPr="001F7616" w:rsidRDefault="000B1A5D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WEB ADDRESS:</w:t>
            </w:r>
          </w:p>
          <w:p w:rsidR="000B1A5D" w:rsidRPr="001F7616" w:rsidRDefault="000B1A5D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2A8B" w:rsidRPr="001F7616" w:rsidTr="001F7616">
        <w:tc>
          <w:tcPr>
            <w:tcW w:w="10598" w:type="dxa"/>
            <w:shd w:val="clear" w:color="auto" w:fill="auto"/>
          </w:tcPr>
          <w:p w:rsidR="00064A12" w:rsidRDefault="00064A12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CEO</w:t>
            </w:r>
            <w:r w:rsidR="000E2A8B" w:rsidRPr="001F7616">
              <w:rPr>
                <w:rFonts w:ascii="Arial" w:hAnsi="Arial" w:cs="Arial"/>
                <w:b/>
              </w:rPr>
              <w:t xml:space="preserve"> OF ORGANISATION</w:t>
            </w:r>
            <w:r w:rsidR="00A666BD" w:rsidRPr="001F7616">
              <w:rPr>
                <w:rFonts w:ascii="Arial" w:hAnsi="Arial" w:cs="Arial"/>
                <w:b/>
              </w:rPr>
              <w:t xml:space="preserve"> </w:t>
            </w:r>
          </w:p>
          <w:p w:rsidR="006876F9" w:rsidRPr="001F7616" w:rsidRDefault="006876F9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NAME:</w:t>
            </w: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TELEPHONE:</w:t>
            </w: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EMAIL:</w:t>
            </w: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2A8B" w:rsidRPr="001F7616" w:rsidTr="001F7616">
        <w:tc>
          <w:tcPr>
            <w:tcW w:w="10598" w:type="dxa"/>
            <w:shd w:val="clear" w:color="auto" w:fill="auto"/>
          </w:tcPr>
          <w:p w:rsidR="000E2A8B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CONTACT FOR APPLICATION</w:t>
            </w:r>
          </w:p>
          <w:p w:rsidR="006876F9" w:rsidRPr="001F7616" w:rsidRDefault="006876F9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NAME:</w:t>
            </w: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TITLE:</w:t>
            </w: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TELEPHONE:</w:t>
            </w: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EMAIL:</w:t>
            </w:r>
          </w:p>
          <w:p w:rsidR="000E2A8B" w:rsidRPr="001F7616" w:rsidRDefault="000E2A8B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2A8B" w:rsidRPr="001F7616" w:rsidTr="001F7616">
        <w:tc>
          <w:tcPr>
            <w:tcW w:w="10598" w:type="dxa"/>
            <w:shd w:val="clear" w:color="auto" w:fill="auto"/>
          </w:tcPr>
          <w:p w:rsidR="000E2A8B" w:rsidRDefault="00274270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TAX STATUS:</w:t>
            </w:r>
          </w:p>
          <w:p w:rsidR="006876F9" w:rsidRPr="001F7616" w:rsidRDefault="006876F9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  <w:p w:rsidR="00274270" w:rsidRPr="001F7616" w:rsidRDefault="00274270" w:rsidP="001F7616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DEDUCTIBLE GIFT RECIPIENT:            Yes</w:t>
            </w:r>
            <w:r w:rsidR="003E5E1F" w:rsidRPr="001F7616">
              <w:rPr>
                <w:rFonts w:ascii="Arial" w:hAnsi="Arial" w:cs="Arial"/>
                <w:b/>
              </w:rPr>
              <w:t xml:space="preserve">            No</w:t>
            </w:r>
          </w:p>
          <w:p w:rsidR="003E5E1F" w:rsidRPr="001F7616" w:rsidRDefault="003E5E1F" w:rsidP="001F7616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</w:p>
          <w:p w:rsidR="00274270" w:rsidRPr="001F7616" w:rsidRDefault="00274270" w:rsidP="001F7616">
            <w:pPr>
              <w:spacing w:before="120" w:after="0" w:line="240" w:lineRule="auto"/>
              <w:ind w:left="720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t>TAX CONCESSION CHARITY:</w:t>
            </w:r>
            <w:r w:rsidR="003E5E1F" w:rsidRPr="001F7616">
              <w:rPr>
                <w:rFonts w:ascii="Arial" w:hAnsi="Arial" w:cs="Arial"/>
                <w:b/>
              </w:rPr>
              <w:t xml:space="preserve">               Yes            No          </w:t>
            </w:r>
          </w:p>
          <w:p w:rsidR="00274270" w:rsidRPr="001F7616" w:rsidRDefault="00274270" w:rsidP="001F7616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148F0" w:rsidRDefault="00C148F0">
      <w:pPr>
        <w:spacing w:after="0" w:line="240" w:lineRule="auto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  <w:gridCol w:w="29"/>
      </w:tblGrid>
      <w:tr w:rsidR="003E5E1F" w:rsidRPr="001F7616" w:rsidTr="003F0EB5">
        <w:trPr>
          <w:trHeight w:val="339"/>
        </w:trPr>
        <w:tc>
          <w:tcPr>
            <w:tcW w:w="10628" w:type="dxa"/>
            <w:gridSpan w:val="2"/>
            <w:shd w:val="clear" w:color="auto" w:fill="D9D9D9"/>
          </w:tcPr>
          <w:p w:rsidR="003E5E1F" w:rsidRPr="001F7616" w:rsidRDefault="003E5E1F" w:rsidP="001F7616">
            <w:pPr>
              <w:spacing w:before="120" w:after="0"/>
              <w:rPr>
                <w:rFonts w:ascii="Arial" w:hAnsi="Arial" w:cs="Arial"/>
                <w:b/>
              </w:rPr>
            </w:pPr>
            <w:r w:rsidRPr="001F7616">
              <w:rPr>
                <w:rFonts w:ascii="Arial" w:hAnsi="Arial" w:cs="Arial"/>
                <w:b/>
              </w:rPr>
              <w:lastRenderedPageBreak/>
              <w:t>PROJECT DETAILS</w:t>
            </w:r>
          </w:p>
        </w:tc>
      </w:tr>
      <w:tr w:rsidR="00B4162E" w:rsidRPr="00B4162E" w:rsidTr="00A009A0">
        <w:trPr>
          <w:gridAfter w:val="1"/>
          <w:wAfter w:w="30" w:type="dxa"/>
        </w:trPr>
        <w:tc>
          <w:tcPr>
            <w:tcW w:w="10598" w:type="dxa"/>
            <w:shd w:val="clear" w:color="auto" w:fill="auto"/>
          </w:tcPr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BRIEF PROJECT DESCRIPTION: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B4162E" w:rsidRPr="00B4162E" w:rsidTr="00A009A0">
        <w:trPr>
          <w:gridAfter w:val="1"/>
          <w:wAfter w:w="30" w:type="dxa"/>
        </w:trPr>
        <w:tc>
          <w:tcPr>
            <w:tcW w:w="10598" w:type="dxa"/>
            <w:shd w:val="clear" w:color="auto" w:fill="auto"/>
          </w:tcPr>
          <w:p w:rsidR="00B4162E" w:rsidRPr="00B4162E" w:rsidRDefault="00B4162E" w:rsidP="00B4162E">
            <w:pPr>
              <w:shd w:val="clear" w:color="auto" w:fill="D9D9D9"/>
              <w:spacing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PURPOSE OF PROJECT: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Please explain the reason/s for the Project.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How is the project to be implemented?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Who will participate?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Who will benefit?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B4162E" w:rsidRPr="00B4162E" w:rsidTr="00B4162E">
        <w:trPr>
          <w:gridAfter w:val="1"/>
          <w:wAfter w:w="30" w:type="dxa"/>
          <w:trHeight w:val="3865"/>
        </w:trPr>
        <w:tc>
          <w:tcPr>
            <w:tcW w:w="10598" w:type="dxa"/>
            <w:shd w:val="clear" w:color="auto" w:fill="auto"/>
          </w:tcPr>
          <w:p w:rsidR="00B4162E" w:rsidRPr="00B4162E" w:rsidRDefault="00B4162E" w:rsidP="00B4162E">
            <w:pPr>
              <w:shd w:val="clear" w:color="auto" w:fill="D9D9D9"/>
              <w:spacing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OUTCOMES/RESULTS: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Detail your expected results:</w:t>
            </w:r>
          </w:p>
          <w:p w:rsid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How will you know if the project has been successful?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C148F0" w:rsidRDefault="00C148F0" w:rsidP="00B4162E">
      <w:pPr>
        <w:shd w:val="clear" w:color="auto" w:fill="BFBFBF"/>
        <w:spacing w:before="120"/>
        <w:rPr>
          <w:rFonts w:ascii="Arial" w:hAnsi="Arial" w:cs="Arial"/>
          <w:b/>
        </w:rPr>
      </w:pPr>
    </w:p>
    <w:p w:rsidR="00C148F0" w:rsidRDefault="00C148F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4162E" w:rsidRPr="00B4162E" w:rsidRDefault="00B4162E" w:rsidP="00B4162E">
      <w:pPr>
        <w:shd w:val="clear" w:color="auto" w:fill="BFBFBF"/>
        <w:spacing w:before="120"/>
        <w:rPr>
          <w:rFonts w:ascii="Arial" w:hAnsi="Arial" w:cs="Arial"/>
          <w:b/>
        </w:rPr>
      </w:pPr>
      <w:r w:rsidRPr="00B4162E">
        <w:rPr>
          <w:rFonts w:ascii="Arial" w:hAnsi="Arial" w:cs="Arial"/>
          <w:b/>
        </w:rPr>
        <w:lastRenderedPageBreak/>
        <w:t>PROJECT BUDGET</w:t>
      </w:r>
    </w:p>
    <w:p w:rsidR="00B4162E" w:rsidRPr="00B4162E" w:rsidRDefault="00B4162E" w:rsidP="00B4162E">
      <w:pPr>
        <w:spacing w:before="120" w:after="0"/>
        <w:rPr>
          <w:rFonts w:ascii="Arial" w:hAnsi="Arial" w:cs="Arial"/>
          <w:b/>
        </w:rPr>
      </w:pPr>
      <w:r w:rsidRPr="00B4162E">
        <w:rPr>
          <w:rFonts w:ascii="Arial" w:hAnsi="Arial" w:cs="Arial"/>
          <w:b/>
        </w:rPr>
        <w:t xml:space="preserve">Outline your project budget including details of other funding that has been confirmed and applied for. The budget must balance (total income = total expenditure). </w:t>
      </w:r>
    </w:p>
    <w:p w:rsidR="00B4162E" w:rsidRPr="00B4162E" w:rsidRDefault="00B4162E" w:rsidP="00B4162E">
      <w:pPr>
        <w:spacing w:before="120" w:after="0" w:line="240" w:lineRule="auto"/>
        <w:rPr>
          <w:rFonts w:ascii="Arial" w:hAnsi="Arial" w:cs="Arial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B4162E" w:rsidRPr="00B4162E" w:rsidTr="00B4162E">
        <w:tc>
          <w:tcPr>
            <w:tcW w:w="6345" w:type="dxa"/>
            <w:shd w:val="clear" w:color="auto" w:fill="F2F2F2"/>
          </w:tcPr>
          <w:p w:rsidR="00B4162E" w:rsidRPr="00B4162E" w:rsidRDefault="00B4162E" w:rsidP="00B4162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4253" w:type="dxa"/>
            <w:shd w:val="clear" w:color="auto" w:fill="F2F2F2"/>
          </w:tcPr>
          <w:p w:rsidR="00B4162E" w:rsidRPr="00B4162E" w:rsidRDefault="00B4162E" w:rsidP="00B4162E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Amount</w:t>
            </w:r>
          </w:p>
        </w:tc>
      </w:tr>
      <w:tr w:rsidR="00B4162E" w:rsidRPr="00B4162E" w:rsidTr="00A009A0">
        <w:tc>
          <w:tcPr>
            <w:tcW w:w="6345" w:type="dxa"/>
            <w:shd w:val="clear" w:color="auto" w:fill="auto"/>
          </w:tcPr>
          <w:p w:rsidR="00B4162E" w:rsidRPr="00B4162E" w:rsidRDefault="00B4162E" w:rsidP="00B4162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Grant Application Amount</w:t>
            </w:r>
          </w:p>
        </w:tc>
        <w:tc>
          <w:tcPr>
            <w:tcW w:w="4253" w:type="dxa"/>
            <w:shd w:val="clear" w:color="auto" w:fill="auto"/>
          </w:tcPr>
          <w:p w:rsidR="00B4162E" w:rsidRPr="00B4162E" w:rsidRDefault="00B4162E" w:rsidP="00B4162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</w:tc>
      </w:tr>
      <w:tr w:rsidR="00B4162E" w:rsidRPr="00B4162E" w:rsidTr="00A009A0">
        <w:trPr>
          <w:trHeight w:val="3402"/>
        </w:trPr>
        <w:tc>
          <w:tcPr>
            <w:tcW w:w="6345" w:type="dxa"/>
            <w:shd w:val="clear" w:color="auto" w:fill="auto"/>
          </w:tcPr>
          <w:p w:rsidR="00B4162E" w:rsidRPr="00B4162E" w:rsidRDefault="00B4162E" w:rsidP="00B4162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Other Income:</w:t>
            </w:r>
          </w:p>
          <w:p w:rsidR="00B4162E" w:rsidRPr="00B4162E" w:rsidRDefault="00B4162E" w:rsidP="00B416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Known/Confirmed Income</w:t>
            </w:r>
          </w:p>
          <w:p w:rsidR="00B4162E" w:rsidRPr="00B4162E" w:rsidRDefault="00B4162E" w:rsidP="00B416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Parish Contribution</w:t>
            </w:r>
          </w:p>
          <w:p w:rsidR="00B4162E" w:rsidRPr="00B4162E" w:rsidRDefault="00B4162E" w:rsidP="00B416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Sponsorship</w:t>
            </w:r>
          </w:p>
          <w:p w:rsidR="00B4162E" w:rsidRPr="00B4162E" w:rsidRDefault="00B4162E" w:rsidP="00B416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Donations</w:t>
            </w:r>
          </w:p>
          <w:p w:rsidR="00B4162E" w:rsidRPr="00B4162E" w:rsidRDefault="00B4162E" w:rsidP="00B416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Known but not yet confirmed</w:t>
            </w:r>
          </w:p>
          <w:p w:rsidR="00B4162E" w:rsidRPr="00B4162E" w:rsidRDefault="00B4162E" w:rsidP="00B4162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Other (Detail)</w:t>
            </w:r>
          </w:p>
        </w:tc>
        <w:tc>
          <w:tcPr>
            <w:tcW w:w="4253" w:type="dxa"/>
            <w:shd w:val="clear" w:color="auto" w:fill="auto"/>
          </w:tcPr>
          <w:p w:rsidR="00B4162E" w:rsidRPr="00B4162E" w:rsidRDefault="00B4162E" w:rsidP="00B4162E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</w:tc>
      </w:tr>
      <w:tr w:rsidR="00B4162E" w:rsidRPr="00B4162E" w:rsidTr="00A009A0">
        <w:trPr>
          <w:trHeight w:val="544"/>
        </w:trPr>
        <w:tc>
          <w:tcPr>
            <w:tcW w:w="6345" w:type="dxa"/>
            <w:shd w:val="clear" w:color="auto" w:fill="auto"/>
          </w:tcPr>
          <w:p w:rsidR="00B4162E" w:rsidRPr="00B4162E" w:rsidRDefault="00B4162E" w:rsidP="00B4162E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4253" w:type="dxa"/>
            <w:shd w:val="clear" w:color="auto" w:fill="auto"/>
          </w:tcPr>
          <w:p w:rsidR="00B4162E" w:rsidRPr="00B4162E" w:rsidRDefault="00B4162E" w:rsidP="00B4162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</w:tc>
      </w:tr>
      <w:tr w:rsidR="00B4162E" w:rsidRPr="00B4162E" w:rsidTr="00B4162E">
        <w:trPr>
          <w:trHeight w:val="524"/>
        </w:trPr>
        <w:tc>
          <w:tcPr>
            <w:tcW w:w="6345" w:type="dxa"/>
            <w:shd w:val="clear" w:color="auto" w:fill="F2F2F2"/>
          </w:tcPr>
          <w:p w:rsidR="00B4162E" w:rsidRPr="00B4162E" w:rsidRDefault="00B4162E" w:rsidP="00B4162E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EXPENDITURE</w:t>
            </w:r>
          </w:p>
        </w:tc>
        <w:tc>
          <w:tcPr>
            <w:tcW w:w="4253" w:type="dxa"/>
            <w:shd w:val="clear" w:color="auto" w:fill="F2F2F2"/>
          </w:tcPr>
          <w:p w:rsidR="00B4162E" w:rsidRPr="00B4162E" w:rsidRDefault="00B4162E" w:rsidP="00B4162E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</w:tr>
      <w:tr w:rsidR="00B4162E" w:rsidRPr="00B4162E" w:rsidTr="00A009A0">
        <w:tc>
          <w:tcPr>
            <w:tcW w:w="6345" w:type="dxa"/>
            <w:shd w:val="clear" w:color="auto" w:fill="auto"/>
          </w:tcPr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Salaries</w:t>
            </w:r>
          </w:p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Travel</w:t>
            </w:r>
          </w:p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Equipment</w:t>
            </w:r>
          </w:p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Administration</w:t>
            </w:r>
          </w:p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Resources</w:t>
            </w:r>
          </w:p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Other (Detail)</w:t>
            </w:r>
          </w:p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Other (Detail)</w:t>
            </w:r>
          </w:p>
          <w:p w:rsidR="00B4162E" w:rsidRPr="00B4162E" w:rsidRDefault="00B4162E" w:rsidP="00B4162E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4162E">
              <w:rPr>
                <w:rFonts w:ascii="Arial" w:eastAsia="Times New Roman" w:hAnsi="Arial" w:cs="Arial"/>
                <w:b/>
                <w:sz w:val="24"/>
                <w:szCs w:val="24"/>
              </w:rPr>
              <w:t>Other (Detail)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  <w:p w:rsidR="00B4162E" w:rsidRPr="00B4162E" w:rsidRDefault="00B4162E" w:rsidP="00B4162E">
            <w:pPr>
              <w:spacing w:before="120" w:after="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</w:tc>
      </w:tr>
      <w:tr w:rsidR="00B4162E" w:rsidRPr="00B4162E" w:rsidTr="00A009A0">
        <w:trPr>
          <w:trHeight w:val="524"/>
        </w:trPr>
        <w:tc>
          <w:tcPr>
            <w:tcW w:w="6345" w:type="dxa"/>
            <w:shd w:val="clear" w:color="auto" w:fill="auto"/>
          </w:tcPr>
          <w:p w:rsidR="00B4162E" w:rsidRPr="00B4162E" w:rsidRDefault="00B4162E" w:rsidP="00B4162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4253" w:type="dxa"/>
            <w:shd w:val="clear" w:color="auto" w:fill="auto"/>
          </w:tcPr>
          <w:p w:rsidR="00B4162E" w:rsidRPr="00B4162E" w:rsidRDefault="00B4162E" w:rsidP="00B4162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$</w:t>
            </w:r>
          </w:p>
        </w:tc>
      </w:tr>
      <w:tr w:rsidR="00B4162E" w:rsidRPr="00B4162E" w:rsidTr="00A009A0">
        <w:tc>
          <w:tcPr>
            <w:tcW w:w="10598" w:type="dxa"/>
            <w:gridSpan w:val="2"/>
            <w:shd w:val="clear" w:color="auto" w:fill="auto"/>
          </w:tcPr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t>Please provide a clear description of how you intend to spend the grant.</w:t>
            </w: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Default="00B4162E" w:rsidP="00B4162E">
            <w:pPr>
              <w:spacing w:before="120"/>
              <w:rPr>
                <w:rFonts w:ascii="Arial" w:hAnsi="Arial" w:cs="Arial"/>
                <w:b/>
              </w:rPr>
            </w:pPr>
          </w:p>
          <w:p w:rsidR="002668FD" w:rsidRPr="00B4162E" w:rsidRDefault="002668FD" w:rsidP="00B4162E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C148F0" w:rsidRDefault="00C148F0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4162E" w:rsidRPr="00B4162E" w:rsidTr="00A009A0">
        <w:tc>
          <w:tcPr>
            <w:tcW w:w="10598" w:type="dxa"/>
            <w:shd w:val="clear" w:color="auto" w:fill="auto"/>
          </w:tcPr>
          <w:p w:rsidR="00B4162E" w:rsidRPr="00B4162E" w:rsidRDefault="00B4162E" w:rsidP="00A009A0">
            <w:pPr>
              <w:spacing w:before="120"/>
              <w:rPr>
                <w:rFonts w:ascii="Arial" w:hAnsi="Arial" w:cs="Arial"/>
                <w:b/>
              </w:rPr>
            </w:pPr>
            <w:r w:rsidRPr="00B4162E">
              <w:rPr>
                <w:rFonts w:ascii="Arial" w:hAnsi="Arial" w:cs="Arial"/>
                <w:b/>
              </w:rPr>
              <w:lastRenderedPageBreak/>
              <w:t xml:space="preserve">Please provide </w:t>
            </w:r>
            <w:r>
              <w:rPr>
                <w:rFonts w:ascii="Arial" w:hAnsi="Arial" w:cs="Arial"/>
                <w:b/>
              </w:rPr>
              <w:t>any additional information that may assist in</w:t>
            </w:r>
            <w:r w:rsidR="00712509">
              <w:rPr>
                <w:rFonts w:ascii="Arial" w:hAnsi="Arial" w:cs="Arial"/>
                <w:b/>
              </w:rPr>
              <w:t xml:space="preserve"> assessing </w:t>
            </w:r>
            <w:r>
              <w:rPr>
                <w:rFonts w:ascii="Arial" w:hAnsi="Arial" w:cs="Arial"/>
                <w:b/>
              </w:rPr>
              <w:t>this application.</w:t>
            </w:r>
          </w:p>
          <w:p w:rsidR="00B4162E" w:rsidRPr="00B4162E" w:rsidRDefault="00B4162E" w:rsidP="00A009A0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Default="00B4162E" w:rsidP="00A009A0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A009A0">
            <w:pPr>
              <w:spacing w:before="120"/>
              <w:rPr>
                <w:rFonts w:ascii="Arial" w:hAnsi="Arial" w:cs="Arial"/>
                <w:b/>
              </w:rPr>
            </w:pPr>
          </w:p>
          <w:p w:rsidR="00B4162E" w:rsidRPr="00B4162E" w:rsidRDefault="00B4162E" w:rsidP="00A009A0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4162E" w:rsidRPr="00B4162E" w:rsidRDefault="00B4162E" w:rsidP="00B4162E">
      <w:pPr>
        <w:spacing w:before="120"/>
        <w:rPr>
          <w:rFonts w:ascii="Arial" w:hAnsi="Arial" w:cs="Arial"/>
          <w:b/>
        </w:rPr>
      </w:pPr>
    </w:p>
    <w:p w:rsidR="00B4162E" w:rsidRPr="00B4162E" w:rsidRDefault="00B4162E" w:rsidP="00B4162E">
      <w:pPr>
        <w:rPr>
          <w:rFonts w:ascii="Arial" w:hAnsi="Arial" w:cs="Arial"/>
          <w:b/>
        </w:rPr>
      </w:pPr>
      <w:r w:rsidRPr="00B4162E">
        <w:rPr>
          <w:rFonts w:ascii="Arial" w:hAnsi="Arial" w:cs="Arial"/>
          <w:b/>
        </w:rPr>
        <w:t>SIGNED___________________________________</w:t>
      </w:r>
    </w:p>
    <w:p w:rsidR="00B4162E" w:rsidRPr="00B4162E" w:rsidRDefault="00B4162E" w:rsidP="00B4162E">
      <w:pPr>
        <w:rPr>
          <w:rFonts w:ascii="Arial" w:hAnsi="Arial" w:cs="Arial"/>
          <w:b/>
        </w:rPr>
      </w:pPr>
      <w:r w:rsidRPr="00B4162E">
        <w:rPr>
          <w:rFonts w:ascii="Arial" w:hAnsi="Arial" w:cs="Arial"/>
          <w:b/>
        </w:rPr>
        <w:t>TITLE_____________________________________</w:t>
      </w:r>
    </w:p>
    <w:p w:rsidR="00B4162E" w:rsidRPr="00B4162E" w:rsidRDefault="00B4162E" w:rsidP="00B4162E">
      <w:pPr>
        <w:rPr>
          <w:rFonts w:ascii="Arial" w:hAnsi="Arial" w:cs="Arial"/>
          <w:b/>
        </w:rPr>
      </w:pPr>
      <w:r w:rsidRPr="00B4162E">
        <w:rPr>
          <w:rFonts w:ascii="Arial" w:hAnsi="Arial" w:cs="Arial"/>
          <w:b/>
        </w:rPr>
        <w:t>DATE__________</w:t>
      </w:r>
    </w:p>
    <w:p w:rsidR="00B4162E" w:rsidRPr="00B4162E" w:rsidRDefault="00B4162E" w:rsidP="00B4162E">
      <w:pPr>
        <w:rPr>
          <w:rFonts w:ascii="Arial" w:hAnsi="Arial" w:cs="Arial"/>
          <w:b/>
        </w:rPr>
      </w:pPr>
    </w:p>
    <w:p w:rsidR="002668FD" w:rsidRPr="009450CE" w:rsidRDefault="002668FD" w:rsidP="002668FD">
      <w:pPr>
        <w:rPr>
          <w:rFonts w:ascii="Arial" w:hAnsi="Arial" w:cs="Arial"/>
        </w:rPr>
      </w:pPr>
      <w:r w:rsidRPr="009450CE">
        <w:rPr>
          <w:rFonts w:ascii="Arial" w:hAnsi="Arial" w:cs="Arial"/>
          <w:b/>
        </w:rPr>
        <w:t>Period and process of assessing applications</w:t>
      </w:r>
    </w:p>
    <w:p w:rsidR="002668FD" w:rsidRDefault="002668FD" w:rsidP="002668FD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5A29">
        <w:rPr>
          <w:rFonts w:ascii="Arial" w:hAnsi="Arial" w:cs="Arial"/>
        </w:rPr>
        <w:t>Applications will be assessed at the next available meeting of the Board of the Foundation. Applications should be submitted two weeks prior to the respective meeting.</w:t>
      </w:r>
    </w:p>
    <w:p w:rsidR="002668FD" w:rsidRPr="003E5A29" w:rsidRDefault="002668FD" w:rsidP="002668FD">
      <w:pPr>
        <w:spacing w:after="0" w:line="240" w:lineRule="auto"/>
        <w:ind w:left="720"/>
        <w:rPr>
          <w:rFonts w:ascii="Arial" w:hAnsi="Arial" w:cs="Arial"/>
        </w:rPr>
      </w:pPr>
    </w:p>
    <w:p w:rsidR="002668FD" w:rsidRPr="009450CE" w:rsidRDefault="002668FD" w:rsidP="002668FD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450CE">
        <w:rPr>
          <w:rFonts w:ascii="Arial" w:hAnsi="Arial" w:cs="Arial"/>
        </w:rPr>
        <w:t xml:space="preserve">The assessment process takes about </w:t>
      </w:r>
      <w:r>
        <w:rPr>
          <w:rFonts w:ascii="Arial" w:hAnsi="Arial" w:cs="Arial"/>
        </w:rPr>
        <w:t>2</w:t>
      </w:r>
      <w:r w:rsidRPr="009450CE">
        <w:rPr>
          <w:rFonts w:ascii="Arial" w:hAnsi="Arial" w:cs="Arial"/>
        </w:rPr>
        <w:t xml:space="preserve"> weeks from the closing date.</w:t>
      </w:r>
      <w:r>
        <w:rPr>
          <w:rFonts w:ascii="Arial" w:hAnsi="Arial" w:cs="Arial"/>
        </w:rPr>
        <w:t xml:space="preserve"> </w:t>
      </w:r>
      <w:r w:rsidRPr="009450CE">
        <w:rPr>
          <w:rFonts w:ascii="Arial" w:hAnsi="Arial" w:cs="Arial"/>
        </w:rPr>
        <w:t xml:space="preserve"> During this period the Foundation may request further clarification from you regarding the application</w:t>
      </w:r>
      <w:r>
        <w:rPr>
          <w:rFonts w:ascii="Arial" w:hAnsi="Arial" w:cs="Arial"/>
        </w:rPr>
        <w:t>.</w:t>
      </w:r>
    </w:p>
    <w:p w:rsidR="002668FD" w:rsidRPr="009450CE" w:rsidRDefault="002668FD" w:rsidP="002668FD">
      <w:pPr>
        <w:pStyle w:val="ListParagraph"/>
        <w:rPr>
          <w:rFonts w:ascii="Arial" w:hAnsi="Arial" w:cs="Arial"/>
          <w:sz w:val="22"/>
          <w:szCs w:val="22"/>
        </w:rPr>
      </w:pPr>
    </w:p>
    <w:p w:rsidR="002668FD" w:rsidRPr="009450CE" w:rsidRDefault="002668FD" w:rsidP="002668FD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450CE">
        <w:rPr>
          <w:rFonts w:ascii="Arial" w:hAnsi="Arial" w:cs="Arial"/>
        </w:rPr>
        <w:t xml:space="preserve">Regrettably, </w:t>
      </w:r>
      <w:r>
        <w:rPr>
          <w:rFonts w:ascii="Arial" w:hAnsi="Arial" w:cs="Arial"/>
        </w:rPr>
        <w:t xml:space="preserve">not all </w:t>
      </w:r>
      <w:r w:rsidRPr="009450CE">
        <w:rPr>
          <w:rFonts w:ascii="Arial" w:hAnsi="Arial" w:cs="Arial"/>
        </w:rPr>
        <w:t>applications receive</w:t>
      </w:r>
      <w:r>
        <w:rPr>
          <w:rFonts w:ascii="Arial" w:hAnsi="Arial" w:cs="Arial"/>
        </w:rPr>
        <w:t xml:space="preserve">d will be </w:t>
      </w:r>
      <w:r w:rsidRPr="009450CE">
        <w:rPr>
          <w:rFonts w:ascii="Arial" w:hAnsi="Arial" w:cs="Arial"/>
        </w:rPr>
        <w:t>successful.</w:t>
      </w:r>
      <w:r>
        <w:rPr>
          <w:rFonts w:ascii="Arial" w:hAnsi="Arial" w:cs="Arial"/>
        </w:rPr>
        <w:t xml:space="preserve">  </w:t>
      </w:r>
      <w:r w:rsidRPr="009450CE">
        <w:rPr>
          <w:rFonts w:ascii="Arial" w:hAnsi="Arial" w:cs="Arial"/>
        </w:rPr>
        <w:t>Please note also that the decision of the Foundation Board is final and not subject to any appeal process.</w:t>
      </w:r>
    </w:p>
    <w:p w:rsidR="002668FD" w:rsidRDefault="002668FD" w:rsidP="002668FD">
      <w:pPr>
        <w:rPr>
          <w:rFonts w:ascii="Arial" w:hAnsi="Arial" w:cs="Arial"/>
          <w:b/>
        </w:rPr>
      </w:pPr>
    </w:p>
    <w:p w:rsidR="002668FD" w:rsidRDefault="002668FD" w:rsidP="002668FD">
      <w:pPr>
        <w:rPr>
          <w:rFonts w:ascii="Arial" w:hAnsi="Arial" w:cs="Arial"/>
          <w:b/>
        </w:rPr>
      </w:pPr>
    </w:p>
    <w:p w:rsidR="002668FD" w:rsidRDefault="002668FD" w:rsidP="002668FD">
      <w:pPr>
        <w:rPr>
          <w:rFonts w:ascii="Arial" w:hAnsi="Arial" w:cs="Arial"/>
          <w:b/>
        </w:rPr>
      </w:pPr>
    </w:p>
    <w:p w:rsidR="002668FD" w:rsidRDefault="002668FD" w:rsidP="002668FD">
      <w:pPr>
        <w:rPr>
          <w:rFonts w:ascii="Arial" w:hAnsi="Arial" w:cs="Arial"/>
          <w:b/>
        </w:rPr>
      </w:pPr>
    </w:p>
    <w:p w:rsidR="002668FD" w:rsidRDefault="002668FD" w:rsidP="002668FD">
      <w:pPr>
        <w:rPr>
          <w:rFonts w:ascii="Arial" w:hAnsi="Arial" w:cs="Arial"/>
          <w:b/>
        </w:rPr>
      </w:pPr>
    </w:p>
    <w:p w:rsidR="002668FD" w:rsidRPr="009450CE" w:rsidRDefault="002668FD" w:rsidP="002668FD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Enquiries regarding this ap</w:t>
      </w:r>
      <w:r>
        <w:rPr>
          <w:rFonts w:ascii="Arial" w:hAnsi="Arial" w:cs="Arial"/>
          <w:b/>
        </w:rPr>
        <w:t>plication should be directed to:</w:t>
      </w:r>
    </w:p>
    <w:p w:rsidR="002668FD" w:rsidRPr="009450CE" w:rsidRDefault="002D6FE0" w:rsidP="002668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undation Secretary</w:t>
      </w:r>
    </w:p>
    <w:p w:rsidR="002668FD" w:rsidRPr="009450CE" w:rsidRDefault="002668FD" w:rsidP="002668FD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03 5337</w:t>
      </w:r>
      <w:r>
        <w:rPr>
          <w:rFonts w:ascii="Arial" w:hAnsi="Arial" w:cs="Arial"/>
          <w:b/>
        </w:rPr>
        <w:t xml:space="preserve"> </w:t>
      </w:r>
      <w:r w:rsidRPr="009450CE">
        <w:rPr>
          <w:rFonts w:ascii="Arial" w:hAnsi="Arial" w:cs="Arial"/>
          <w:b/>
        </w:rPr>
        <w:t>712</w:t>
      </w:r>
      <w:r>
        <w:rPr>
          <w:rFonts w:ascii="Arial" w:hAnsi="Arial" w:cs="Arial"/>
          <w:b/>
        </w:rPr>
        <w:t>6</w:t>
      </w:r>
      <w:r w:rsidRPr="009450CE">
        <w:rPr>
          <w:rFonts w:ascii="Arial" w:hAnsi="Arial" w:cs="Arial"/>
          <w:b/>
        </w:rPr>
        <w:t xml:space="preserve"> or </w:t>
      </w:r>
      <w:hyperlink r:id="rId9" w:history="1">
        <w:r w:rsidR="005B21DD" w:rsidRPr="00471E92">
          <w:rPr>
            <w:rStyle w:val="Hyperlink"/>
            <w:rFonts w:ascii="Arial" w:hAnsi="Arial" w:cs="Arial"/>
            <w:b/>
          </w:rPr>
          <w:t>foundation@ballarat.catholic.org.au</w:t>
        </w:r>
      </w:hyperlink>
      <w:r w:rsidR="005B21DD">
        <w:rPr>
          <w:rFonts w:ascii="Arial" w:hAnsi="Arial" w:cs="Arial"/>
          <w:b/>
        </w:rPr>
        <w:t xml:space="preserve"> </w:t>
      </w:r>
    </w:p>
    <w:p w:rsidR="002668FD" w:rsidRPr="009450CE" w:rsidRDefault="002668FD" w:rsidP="002668FD">
      <w:pPr>
        <w:rPr>
          <w:rFonts w:ascii="Arial" w:hAnsi="Arial" w:cs="Arial"/>
          <w:b/>
        </w:rPr>
      </w:pPr>
    </w:p>
    <w:p w:rsidR="002668FD" w:rsidRPr="009450CE" w:rsidRDefault="002668FD" w:rsidP="002668FD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Please forward your completed application to</w:t>
      </w:r>
      <w:r>
        <w:rPr>
          <w:rFonts w:ascii="Arial" w:hAnsi="Arial" w:cs="Arial"/>
          <w:b/>
        </w:rPr>
        <w:t>:</w:t>
      </w:r>
      <w:r w:rsidRPr="009450CE">
        <w:rPr>
          <w:rFonts w:ascii="Arial" w:hAnsi="Arial" w:cs="Arial"/>
          <w:b/>
        </w:rPr>
        <w:t xml:space="preserve"> </w:t>
      </w:r>
    </w:p>
    <w:p w:rsidR="002668FD" w:rsidRPr="009450CE" w:rsidRDefault="002668FD" w:rsidP="002668FD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Catholic Diocese of Ballarat Foundation</w:t>
      </w:r>
    </w:p>
    <w:p w:rsidR="002668FD" w:rsidRPr="009450CE" w:rsidRDefault="002668FD" w:rsidP="002668FD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PO Box 576</w:t>
      </w:r>
    </w:p>
    <w:p w:rsidR="002668FD" w:rsidRPr="009450CE" w:rsidRDefault="002668FD" w:rsidP="002668FD">
      <w:pPr>
        <w:rPr>
          <w:rFonts w:ascii="Arial" w:hAnsi="Arial" w:cs="Arial"/>
          <w:b/>
        </w:rPr>
      </w:pPr>
      <w:r w:rsidRPr="009450CE">
        <w:rPr>
          <w:rFonts w:ascii="Arial" w:hAnsi="Arial" w:cs="Arial"/>
          <w:b/>
        </w:rPr>
        <w:t>Ballarat 3353</w:t>
      </w:r>
    </w:p>
    <w:p w:rsidR="009F0157" w:rsidRPr="001F7616" w:rsidRDefault="009F0157" w:rsidP="001F7616">
      <w:pPr>
        <w:spacing w:before="120"/>
        <w:rPr>
          <w:rFonts w:ascii="Arial" w:hAnsi="Arial" w:cs="Arial"/>
          <w:b/>
        </w:rPr>
      </w:pPr>
      <w:bookmarkStart w:id="0" w:name="_GoBack"/>
      <w:bookmarkEnd w:id="0"/>
    </w:p>
    <w:sectPr w:rsidR="009F0157" w:rsidRPr="001F7616" w:rsidSect="00C148F0"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5F" w:rsidRDefault="007C175F" w:rsidP="00AD2AE3">
      <w:pPr>
        <w:spacing w:after="0" w:line="240" w:lineRule="auto"/>
      </w:pPr>
      <w:r>
        <w:separator/>
      </w:r>
    </w:p>
  </w:endnote>
  <w:endnote w:type="continuationSeparator" w:id="0">
    <w:p w:rsidR="007C175F" w:rsidRDefault="007C175F" w:rsidP="00A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C8" w:rsidRPr="00AD2AE3" w:rsidRDefault="004F12C8" w:rsidP="000643F8">
    <w:pPr>
      <w:pStyle w:val="Footer"/>
      <w:rPr>
        <w:sz w:val="20"/>
        <w:szCs w:val="20"/>
      </w:rPr>
    </w:pPr>
    <w:r w:rsidRPr="00BA18C0">
      <w:rPr>
        <w:sz w:val="20"/>
        <w:szCs w:val="20"/>
      </w:rPr>
      <w:t xml:space="preserve">Foundation </w:t>
    </w:r>
    <w:r>
      <w:rPr>
        <w:sz w:val="20"/>
        <w:szCs w:val="20"/>
      </w:rPr>
      <w:t>Grants Application Form</w:t>
    </w:r>
    <w:r w:rsidR="00064A12">
      <w:rPr>
        <w:sz w:val="20"/>
        <w:szCs w:val="20"/>
      </w:rPr>
      <w:tab/>
    </w:r>
    <w:r w:rsidR="00064A12">
      <w:rPr>
        <w:sz w:val="20"/>
        <w:szCs w:val="20"/>
      </w:rPr>
      <w:tab/>
    </w:r>
    <w:r w:rsidR="000643F8">
      <w:rPr>
        <w:sz w:val="20"/>
        <w:szCs w:val="20"/>
      </w:rPr>
      <w:tab/>
    </w:r>
    <w:r w:rsidRPr="00AD2AE3">
      <w:rPr>
        <w:sz w:val="20"/>
        <w:szCs w:val="20"/>
      </w:rPr>
      <w:t xml:space="preserve">Page </w:t>
    </w:r>
    <w:r w:rsidRPr="00AD2AE3">
      <w:rPr>
        <w:b/>
        <w:bCs/>
        <w:sz w:val="20"/>
        <w:szCs w:val="20"/>
      </w:rPr>
      <w:fldChar w:fldCharType="begin"/>
    </w:r>
    <w:r w:rsidRPr="00AD2AE3">
      <w:rPr>
        <w:b/>
        <w:bCs/>
        <w:sz w:val="20"/>
        <w:szCs w:val="20"/>
      </w:rPr>
      <w:instrText xml:space="preserve"> PAGE </w:instrText>
    </w:r>
    <w:r w:rsidRPr="00AD2AE3">
      <w:rPr>
        <w:b/>
        <w:bCs/>
        <w:sz w:val="20"/>
        <w:szCs w:val="20"/>
      </w:rPr>
      <w:fldChar w:fldCharType="separate"/>
    </w:r>
    <w:r w:rsidR="00087306">
      <w:rPr>
        <w:b/>
        <w:bCs/>
        <w:noProof/>
        <w:sz w:val="20"/>
        <w:szCs w:val="20"/>
      </w:rPr>
      <w:t>4</w:t>
    </w:r>
    <w:r w:rsidRPr="00AD2AE3">
      <w:rPr>
        <w:b/>
        <w:bCs/>
        <w:sz w:val="20"/>
        <w:szCs w:val="20"/>
      </w:rPr>
      <w:fldChar w:fldCharType="end"/>
    </w:r>
    <w:r w:rsidRPr="00AD2AE3">
      <w:rPr>
        <w:sz w:val="20"/>
        <w:szCs w:val="20"/>
      </w:rPr>
      <w:t xml:space="preserve"> of </w:t>
    </w:r>
    <w:r w:rsidRPr="00AD2AE3">
      <w:rPr>
        <w:b/>
        <w:bCs/>
        <w:sz w:val="20"/>
        <w:szCs w:val="20"/>
      </w:rPr>
      <w:fldChar w:fldCharType="begin"/>
    </w:r>
    <w:r w:rsidRPr="00AD2AE3">
      <w:rPr>
        <w:b/>
        <w:bCs/>
        <w:sz w:val="20"/>
        <w:szCs w:val="20"/>
      </w:rPr>
      <w:instrText xml:space="preserve"> NUMPAGES  </w:instrText>
    </w:r>
    <w:r w:rsidRPr="00AD2AE3">
      <w:rPr>
        <w:b/>
        <w:bCs/>
        <w:sz w:val="20"/>
        <w:szCs w:val="20"/>
      </w:rPr>
      <w:fldChar w:fldCharType="separate"/>
    </w:r>
    <w:r w:rsidR="00087306">
      <w:rPr>
        <w:b/>
        <w:bCs/>
        <w:noProof/>
        <w:sz w:val="20"/>
        <w:szCs w:val="20"/>
      </w:rPr>
      <w:t>4</w:t>
    </w:r>
    <w:r w:rsidRPr="00AD2AE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5F" w:rsidRDefault="007C175F" w:rsidP="00AD2AE3">
      <w:pPr>
        <w:spacing w:after="0" w:line="240" w:lineRule="auto"/>
      </w:pPr>
      <w:r>
        <w:separator/>
      </w:r>
    </w:p>
  </w:footnote>
  <w:footnote w:type="continuationSeparator" w:id="0">
    <w:p w:rsidR="007C175F" w:rsidRDefault="007C175F" w:rsidP="00A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101"/>
    <w:multiLevelType w:val="hybridMultilevel"/>
    <w:tmpl w:val="3702B04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97FCD"/>
    <w:multiLevelType w:val="hybridMultilevel"/>
    <w:tmpl w:val="360611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872B2"/>
    <w:multiLevelType w:val="hybridMultilevel"/>
    <w:tmpl w:val="40EE5E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36168"/>
    <w:multiLevelType w:val="hybridMultilevel"/>
    <w:tmpl w:val="93F0E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6621"/>
    <w:multiLevelType w:val="hybridMultilevel"/>
    <w:tmpl w:val="7F7E9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D5F77"/>
    <w:multiLevelType w:val="hybridMultilevel"/>
    <w:tmpl w:val="2D72F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3752E"/>
    <w:multiLevelType w:val="hybridMultilevel"/>
    <w:tmpl w:val="692C2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0820AC"/>
    <w:multiLevelType w:val="hybridMultilevel"/>
    <w:tmpl w:val="486CCD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inkAnnotation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36"/>
    <w:rsid w:val="0000266C"/>
    <w:rsid w:val="000643F8"/>
    <w:rsid w:val="00064A12"/>
    <w:rsid w:val="00087306"/>
    <w:rsid w:val="0009133F"/>
    <w:rsid w:val="000B0995"/>
    <w:rsid w:val="000B1A5D"/>
    <w:rsid w:val="000C5C44"/>
    <w:rsid w:val="000E2A8B"/>
    <w:rsid w:val="00114956"/>
    <w:rsid w:val="00180EAC"/>
    <w:rsid w:val="00183B27"/>
    <w:rsid w:val="001D418E"/>
    <w:rsid w:val="001F464A"/>
    <w:rsid w:val="001F7616"/>
    <w:rsid w:val="0020224B"/>
    <w:rsid w:val="002065E4"/>
    <w:rsid w:val="00224A5C"/>
    <w:rsid w:val="002262AA"/>
    <w:rsid w:val="002415DE"/>
    <w:rsid w:val="00243DD3"/>
    <w:rsid w:val="00255EB9"/>
    <w:rsid w:val="00266733"/>
    <w:rsid w:val="002668FD"/>
    <w:rsid w:val="00274270"/>
    <w:rsid w:val="00295667"/>
    <w:rsid w:val="00295DB9"/>
    <w:rsid w:val="002C430A"/>
    <w:rsid w:val="002D13AB"/>
    <w:rsid w:val="002D24DB"/>
    <w:rsid w:val="002D6FE0"/>
    <w:rsid w:val="002E3F27"/>
    <w:rsid w:val="002E585C"/>
    <w:rsid w:val="003277BD"/>
    <w:rsid w:val="003348B5"/>
    <w:rsid w:val="003777F6"/>
    <w:rsid w:val="00377840"/>
    <w:rsid w:val="003B7CD5"/>
    <w:rsid w:val="003C69A9"/>
    <w:rsid w:val="003E5E1F"/>
    <w:rsid w:val="003E7E06"/>
    <w:rsid w:val="003F0EB5"/>
    <w:rsid w:val="003F24AE"/>
    <w:rsid w:val="00400B4C"/>
    <w:rsid w:val="004026F1"/>
    <w:rsid w:val="0042240A"/>
    <w:rsid w:val="0042324D"/>
    <w:rsid w:val="00436E14"/>
    <w:rsid w:val="00454CB6"/>
    <w:rsid w:val="004727E9"/>
    <w:rsid w:val="004A040C"/>
    <w:rsid w:val="004B3F63"/>
    <w:rsid w:val="004C620C"/>
    <w:rsid w:val="004F12C8"/>
    <w:rsid w:val="00532820"/>
    <w:rsid w:val="005363A0"/>
    <w:rsid w:val="00552402"/>
    <w:rsid w:val="0056525C"/>
    <w:rsid w:val="00573C39"/>
    <w:rsid w:val="00581A5F"/>
    <w:rsid w:val="005B21DD"/>
    <w:rsid w:val="005E2EA5"/>
    <w:rsid w:val="005F4C86"/>
    <w:rsid w:val="005F6A65"/>
    <w:rsid w:val="0061089B"/>
    <w:rsid w:val="0062514D"/>
    <w:rsid w:val="006467A0"/>
    <w:rsid w:val="006707FC"/>
    <w:rsid w:val="006876F9"/>
    <w:rsid w:val="006D08F5"/>
    <w:rsid w:val="00712509"/>
    <w:rsid w:val="00732936"/>
    <w:rsid w:val="007674D1"/>
    <w:rsid w:val="007748B3"/>
    <w:rsid w:val="00775CE2"/>
    <w:rsid w:val="007779E3"/>
    <w:rsid w:val="00793504"/>
    <w:rsid w:val="007A103D"/>
    <w:rsid w:val="007A1AEA"/>
    <w:rsid w:val="007C175F"/>
    <w:rsid w:val="008067C6"/>
    <w:rsid w:val="008247A7"/>
    <w:rsid w:val="0083547F"/>
    <w:rsid w:val="008A1DC8"/>
    <w:rsid w:val="008C2048"/>
    <w:rsid w:val="008D4FE2"/>
    <w:rsid w:val="008E1338"/>
    <w:rsid w:val="0090771E"/>
    <w:rsid w:val="00915731"/>
    <w:rsid w:val="00931B2A"/>
    <w:rsid w:val="00936A52"/>
    <w:rsid w:val="00953936"/>
    <w:rsid w:val="00971888"/>
    <w:rsid w:val="0097555D"/>
    <w:rsid w:val="00984CFB"/>
    <w:rsid w:val="0098576F"/>
    <w:rsid w:val="00985DE1"/>
    <w:rsid w:val="009B0EA7"/>
    <w:rsid w:val="009D024B"/>
    <w:rsid w:val="009D0424"/>
    <w:rsid w:val="009D5AE0"/>
    <w:rsid w:val="009E5FF2"/>
    <w:rsid w:val="009F0157"/>
    <w:rsid w:val="009F47E2"/>
    <w:rsid w:val="00A018D0"/>
    <w:rsid w:val="00A07867"/>
    <w:rsid w:val="00A21836"/>
    <w:rsid w:val="00A404B7"/>
    <w:rsid w:val="00A40677"/>
    <w:rsid w:val="00A520AF"/>
    <w:rsid w:val="00A607B9"/>
    <w:rsid w:val="00A666BD"/>
    <w:rsid w:val="00A83A57"/>
    <w:rsid w:val="00AB1049"/>
    <w:rsid w:val="00AB5678"/>
    <w:rsid w:val="00AB73FC"/>
    <w:rsid w:val="00AD2AE3"/>
    <w:rsid w:val="00AF0CD9"/>
    <w:rsid w:val="00AF1BA4"/>
    <w:rsid w:val="00B1089B"/>
    <w:rsid w:val="00B14A89"/>
    <w:rsid w:val="00B4162E"/>
    <w:rsid w:val="00B74AA1"/>
    <w:rsid w:val="00BA08DA"/>
    <w:rsid w:val="00BA18C0"/>
    <w:rsid w:val="00BA797D"/>
    <w:rsid w:val="00BB6C9D"/>
    <w:rsid w:val="00BC6844"/>
    <w:rsid w:val="00BD18AF"/>
    <w:rsid w:val="00BF2880"/>
    <w:rsid w:val="00C02C37"/>
    <w:rsid w:val="00C1085D"/>
    <w:rsid w:val="00C148F0"/>
    <w:rsid w:val="00C23C06"/>
    <w:rsid w:val="00C25943"/>
    <w:rsid w:val="00C34661"/>
    <w:rsid w:val="00C50028"/>
    <w:rsid w:val="00C81045"/>
    <w:rsid w:val="00C84C79"/>
    <w:rsid w:val="00C95A70"/>
    <w:rsid w:val="00CA3F44"/>
    <w:rsid w:val="00CB2B8B"/>
    <w:rsid w:val="00CD2E88"/>
    <w:rsid w:val="00CD51B4"/>
    <w:rsid w:val="00D120FC"/>
    <w:rsid w:val="00D367DD"/>
    <w:rsid w:val="00D8261B"/>
    <w:rsid w:val="00D8640B"/>
    <w:rsid w:val="00D915E5"/>
    <w:rsid w:val="00DB50F1"/>
    <w:rsid w:val="00DD7BB6"/>
    <w:rsid w:val="00DF135E"/>
    <w:rsid w:val="00E11348"/>
    <w:rsid w:val="00E2019D"/>
    <w:rsid w:val="00E20FF7"/>
    <w:rsid w:val="00E54E38"/>
    <w:rsid w:val="00E563B5"/>
    <w:rsid w:val="00E65805"/>
    <w:rsid w:val="00E965C1"/>
    <w:rsid w:val="00EC3123"/>
    <w:rsid w:val="00EC711C"/>
    <w:rsid w:val="00ED0FFF"/>
    <w:rsid w:val="00ED1CF7"/>
    <w:rsid w:val="00ED3D40"/>
    <w:rsid w:val="00ED49C9"/>
    <w:rsid w:val="00EF651E"/>
    <w:rsid w:val="00F01F63"/>
    <w:rsid w:val="00F0593E"/>
    <w:rsid w:val="00F17C6F"/>
    <w:rsid w:val="00F87E79"/>
    <w:rsid w:val="00FA7097"/>
    <w:rsid w:val="00FB65B9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88C1FE4"/>
  <w15:docId w15:val="{78D56C64-2C14-4909-804D-ED14835A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2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27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2A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2A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2A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2AE3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F01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F0157"/>
    <w:rPr>
      <w:lang w:eastAsia="en-US"/>
    </w:rPr>
  </w:style>
  <w:style w:type="character" w:styleId="FootnoteReference">
    <w:name w:val="footnote reference"/>
    <w:uiPriority w:val="99"/>
    <w:semiHidden/>
    <w:unhideWhenUsed/>
    <w:rsid w:val="009F0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7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D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2C3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undation@ballarat.catholi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9805-E9EF-418B-A309-D6A09C5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die</dc:creator>
  <cp:lastModifiedBy>Julie Boyd</cp:lastModifiedBy>
  <cp:revision>2</cp:revision>
  <cp:lastPrinted>2014-08-21T01:56:00Z</cp:lastPrinted>
  <dcterms:created xsi:type="dcterms:W3CDTF">2023-09-07T00:46:00Z</dcterms:created>
  <dcterms:modified xsi:type="dcterms:W3CDTF">2023-09-07T00:46:00Z</dcterms:modified>
</cp:coreProperties>
</file>